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00AC7FE0" w:rsidRDefault="00B807FD" w14:paraId="574AA9F8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t>Autumn</w:t>
      </w:r>
    </w:p>
    <w:tbl>
      <w:tblPr>
        <w:tblStyle w:val="TableGrid"/>
        <w:tblpPr w:leftFromText="180" w:rightFromText="180" w:vertAnchor="text" w:horzAnchor="margin" w:tblpY="196"/>
        <w:tblOverlap w:val="never"/>
        <w:tblW w:w="24135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</w:tblGrid>
      <w:tr w:rsidRPr="00B807FD" w:rsidR="00B807FD" w:rsidTr="44428411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44428411" w14:paraId="26DEA7A9" w14:textId="77777777">
        <w:trPr>
          <w:trHeight w:val="560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E661C5A" w14:textId="60BCCB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E5A8D3F" w14:textId="0368249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Animals 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>inc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2E9A119" w14:textId="66EAE93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Animals 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>inc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67D6158B" w14:textId="264347F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Animals 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>inc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B05710E" w14:textId="35BB424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Animals 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>inc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ACEEDB8" w14:textId="762D0B4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Animals 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>inc</w:t>
            </w:r>
            <w:r w:rsidRPr="044608C1" w:rsidR="3276F203">
              <w:rPr>
                <w:rFonts w:ascii="Arial Narrow" w:hAnsi="Arial Narrow"/>
                <w:sz w:val="20"/>
                <w:szCs w:val="20"/>
              </w:rPr>
              <w:t xml:space="preserve"> humans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F8278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B49F38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DBF2B85" w14:textId="6E7C199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7C0D241">
              <w:rPr>
                <w:rFonts w:ascii="Arial Narrow" w:hAnsi="Arial Narrow"/>
                <w:sz w:val="20"/>
                <w:szCs w:val="20"/>
              </w:rPr>
              <w:t xml:space="preserve">Animals inc human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9F56D26" w14:textId="7518F33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7C0D241">
              <w:rPr>
                <w:rFonts w:ascii="Arial Narrow" w:hAnsi="Arial Narrow"/>
                <w:sz w:val="20"/>
                <w:szCs w:val="20"/>
              </w:rPr>
              <w:t xml:space="preserve">Animals inc humans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176930DC" w14:textId="3A5B349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7C0D241">
              <w:rPr>
                <w:rFonts w:ascii="Arial Narrow" w:hAnsi="Arial Narrow"/>
                <w:sz w:val="20"/>
                <w:szCs w:val="20"/>
              </w:rPr>
              <w:t xml:space="preserve">Animals inc humans 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9842A8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E608F9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971EBD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272BD8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3E30555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EE7083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031F9A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8431179" w14:textId="152EA5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0022355" w14:textId="5E3543B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A9DB16">
              <w:rPr>
                <w:rFonts w:ascii="Arial Narrow" w:hAnsi="Arial Narrow"/>
                <w:sz w:val="20"/>
                <w:szCs w:val="20"/>
              </w:rPr>
              <w:t xml:space="preserve">The United Kingdom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D121538" w14:textId="64AA4E7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FEA17AB">
              <w:rPr>
                <w:rFonts w:ascii="Arial Narrow" w:hAnsi="Arial Narrow"/>
                <w:sz w:val="20"/>
                <w:szCs w:val="20"/>
              </w:rPr>
              <w:t>The United Kingdom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9C4FF07" w14:textId="353369F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4D23E7C">
              <w:rPr>
                <w:rFonts w:ascii="Arial Narrow" w:hAnsi="Arial Narrow"/>
                <w:sz w:val="20"/>
                <w:szCs w:val="20"/>
              </w:rPr>
              <w:t xml:space="preserve">The United Kingdom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57896B8" w14:textId="44277C2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FEA17AB">
              <w:rPr>
                <w:rFonts w:ascii="Arial Narrow" w:hAnsi="Arial Narrow"/>
                <w:sz w:val="20"/>
                <w:szCs w:val="20"/>
              </w:rPr>
              <w:t>The United Kingdom</w:t>
            </w: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E3A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BB23E9A" w14:textId="68BDC5D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4D57C4D">
              <w:rPr>
                <w:rFonts w:ascii="Arial Narrow" w:hAnsi="Arial Narrow"/>
                <w:sz w:val="20"/>
                <w:szCs w:val="20"/>
              </w:rPr>
              <w:t>The United Kingdom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0018A58A" w14:textId="7504EE1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4D57C4D">
              <w:rPr>
                <w:rFonts w:ascii="Arial Narrow" w:hAnsi="Arial Narrow"/>
                <w:sz w:val="20"/>
                <w:szCs w:val="20"/>
              </w:rPr>
              <w:t xml:space="preserve"> The United Kingdom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4C9361E5" w14:textId="35D905A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4D57C4D">
              <w:rPr>
                <w:rFonts w:ascii="Arial Narrow" w:hAnsi="Arial Narrow"/>
                <w:sz w:val="20"/>
                <w:szCs w:val="20"/>
              </w:rPr>
              <w:t>The United Kingdom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D1F6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7FE04B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706CA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A926B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FBB033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476D04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5F7D5D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FD252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C4FF7D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2E35DA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78D91A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D18E14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E86263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B7527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87D497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0BD8FD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BB6AAE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409B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401885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9D990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7DDB6F8" w14:textId="1E22303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CA90B59">
              <w:rPr>
                <w:rFonts w:ascii="Arial Narrow" w:hAnsi="Arial Narrow"/>
                <w:sz w:val="20"/>
                <w:szCs w:val="20"/>
              </w:rPr>
              <w:t>Smoot</w:t>
            </w:r>
            <w:r w:rsidRPr="044608C1" w:rsidR="0D48EB72">
              <w:rPr>
                <w:rFonts w:ascii="Arial Narrow" w:hAnsi="Arial Narrow"/>
                <w:sz w:val="20"/>
                <w:szCs w:val="20"/>
              </w:rPr>
              <w:t xml:space="preserve">hie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FC124A1" w14:textId="3E1A79F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CA90B59">
              <w:rPr>
                <w:rFonts w:ascii="Arial Narrow" w:hAnsi="Arial Narrow"/>
                <w:sz w:val="20"/>
                <w:szCs w:val="20"/>
              </w:rPr>
              <w:t xml:space="preserve">Smoothies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5FA71AD7" w14:textId="1E9EF5B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CA90B59">
              <w:rPr>
                <w:rFonts w:ascii="Arial Narrow" w:hAnsi="Arial Narrow"/>
                <w:sz w:val="20"/>
                <w:szCs w:val="20"/>
              </w:rPr>
              <w:t xml:space="preserve">Smoothies 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8BD88BE" w14:textId="6FF194D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CA90B59">
              <w:rPr>
                <w:rFonts w:ascii="Arial Narrow" w:hAnsi="Arial Narrow"/>
                <w:sz w:val="20"/>
                <w:szCs w:val="20"/>
              </w:rPr>
              <w:t xml:space="preserve">Smoothies 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A33A45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A3348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B7394EA" w14:textId="6A159F5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C15F82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C24A927" w14:textId="709B7DF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C15F827">
              <w:rPr>
                <w:rFonts w:ascii="Arial Narrow" w:hAnsi="Arial Narrow"/>
                <w:sz w:val="20"/>
                <w:szCs w:val="20"/>
              </w:rPr>
              <w:t xml:space="preserve">Painting: Kle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57A1656" w14:textId="6579DAA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C15F827">
              <w:rPr>
                <w:rFonts w:ascii="Arial Narrow" w:hAnsi="Arial Narrow"/>
                <w:sz w:val="20"/>
                <w:szCs w:val="20"/>
              </w:rPr>
              <w:t xml:space="preserve">Painting: Klee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7B79A91" w14:textId="3CDE00B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C15F827">
              <w:rPr>
                <w:rFonts w:ascii="Arial Narrow" w:hAnsi="Arial Narrow"/>
                <w:sz w:val="20"/>
                <w:szCs w:val="20"/>
              </w:rPr>
              <w:t xml:space="preserve">Painting: Kle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9B15E6E" w14:textId="781487E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C15F827">
              <w:rPr>
                <w:rFonts w:ascii="Arial Narrow" w:hAnsi="Arial Narrow"/>
                <w:sz w:val="20"/>
                <w:szCs w:val="20"/>
              </w:rPr>
              <w:t xml:space="preserve">Painting: Kle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4806CD1" w14:textId="31875F4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FA76D17">
              <w:rPr>
                <w:rFonts w:ascii="Arial Narrow" w:hAnsi="Arial Narrow"/>
                <w:sz w:val="20"/>
                <w:szCs w:val="20"/>
              </w:rPr>
              <w:t xml:space="preserve">Painting: Klee 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DDB530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20C5FB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9809A4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5AAEF8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9B30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4635BE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2C9A8EC" w14:textId="7323530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DDACAE2">
              <w:rPr>
                <w:rFonts w:ascii="Arial Narrow" w:hAnsi="Arial Narrow"/>
                <w:sz w:val="20"/>
                <w:szCs w:val="20"/>
              </w:rPr>
              <w:t>Sculpture: Salt dough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D62572D" w14:textId="0A4AECF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DDACAE2">
              <w:rPr>
                <w:rFonts w:ascii="Arial Narrow" w:hAnsi="Arial Narrow"/>
                <w:sz w:val="20"/>
                <w:szCs w:val="20"/>
              </w:rPr>
              <w:t>Sculpture: Salt dough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0B7337E" w14:textId="037FA77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DDACAE2">
              <w:rPr>
                <w:rFonts w:ascii="Arial Narrow" w:hAnsi="Arial Narrow"/>
                <w:sz w:val="20"/>
                <w:szCs w:val="20"/>
              </w:rPr>
              <w:t>Sculpture: Salt dough</w:t>
            </w:r>
          </w:p>
        </w:tc>
      </w:tr>
      <w:tr w:rsidRPr="00B807FD" w:rsidR="00B807FD" w:rsidTr="44428411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5BA028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BFF30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7FF5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9AC110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915CA2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E90A0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D5E872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E7335F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4EAF07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4170E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392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76B152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216C326" w14:textId="5D7086D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 xml:space="preserve">Being Me in My World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0E493DB5" w14:textId="3105B3C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2AD1055F" w14:textId="51EAE9C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FC7E554" w14:textId="35CB040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2B59CDC" w14:textId="37BE3AE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C4F797E" w14:textId="1635A72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B8584EA">
              <w:rPr>
                <w:rFonts w:ascii="Arial Narrow" w:hAnsi="Arial Narrow"/>
                <w:sz w:val="20"/>
                <w:szCs w:val="20"/>
              </w:rPr>
              <w:t>Being Me in My World</w:t>
            </w: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FF49A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DB62CD9" w14:textId="049FCDE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 xml:space="preserve">Celebrating difference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30E37BDE" w14:textId="4B46B64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2213B0DE" w14:textId="5708271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874F77B" w14:textId="2D916DA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6A472AC8" w14:textId="308EE08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7413996" w14:textId="786552B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F35E5B1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C4AFD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415930A" w14:textId="038A30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AB69144" w14:textId="25DDF728">
            <w:pPr>
              <w:rPr>
                <w:rFonts w:ascii="Arial Narrow" w:hAnsi="Arial Narrow"/>
                <w:sz w:val="20"/>
                <w:szCs w:val="20"/>
              </w:rPr>
            </w:pPr>
            <w:r w:rsidRPr="44428411" w:rsidR="73C3D3B7">
              <w:rPr>
                <w:rFonts w:ascii="Arial Narrow" w:hAnsi="Arial Narrow"/>
                <w:sz w:val="20"/>
                <w:szCs w:val="20"/>
              </w:rPr>
              <w:t>Wha</w:t>
            </w:r>
            <w:r w:rsidRPr="44428411" w:rsidR="0047E22C">
              <w:rPr>
                <w:rFonts w:ascii="Arial Narrow" w:hAnsi="Arial Narrow"/>
                <w:sz w:val="20"/>
                <w:szCs w:val="20"/>
              </w:rPr>
              <w:t xml:space="preserve">t </w:t>
            </w:r>
            <w:r w:rsidRPr="44428411" w:rsidR="73C3D3B7">
              <w:rPr>
                <w:rFonts w:ascii="Arial Narrow" w:hAnsi="Arial Narrow"/>
                <w:sz w:val="20"/>
                <w:szCs w:val="20"/>
              </w:rPr>
              <w:t>d</w:t>
            </w:r>
            <w:r w:rsidRPr="44428411" w:rsidR="73C3D3B7">
              <w:rPr>
                <w:rFonts w:ascii="Arial Narrow" w:hAnsi="Arial Narrow"/>
                <w:sz w:val="20"/>
                <w:szCs w:val="20"/>
              </w:rPr>
              <w:t>oes it mean to belong to a faith community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8EFC51A" w14:textId="55FAE35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3C3D3B7">
              <w:rPr>
                <w:rFonts w:ascii="Arial Narrow" w:hAnsi="Arial Narrow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16969C4" w14:textId="394D1E2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3C3D3B7">
              <w:rPr>
                <w:rFonts w:ascii="Arial Narrow" w:hAnsi="Arial Narrow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40B2638" w14:textId="55C1F3F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3C3D3B7">
              <w:rPr>
                <w:rFonts w:ascii="Arial Narrow" w:hAnsi="Arial Narrow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AC61E03" w14:textId="67B0255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3C3D3B7">
              <w:rPr>
                <w:rFonts w:ascii="Arial Narrow" w:hAnsi="Arial Narrow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D7A656F" w14:textId="7CC540B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B249545">
              <w:rPr>
                <w:rFonts w:ascii="Arial Narrow" w:hAnsi="Arial Narrow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B920F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0B5BCCE" w14:textId="5433AC6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E3B939F">
              <w:rPr>
                <w:rFonts w:ascii="Arial Narrow" w:hAnsi="Arial Narrow"/>
                <w:sz w:val="20"/>
                <w:szCs w:val="20"/>
              </w:rPr>
              <w:t xml:space="preserve">Who is a Christian and what </w:t>
            </w:r>
            <w:r w:rsidRPr="044608C1" w:rsidR="3E3B939F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44608C1" w:rsidR="3E3B939F">
              <w:rPr>
                <w:rFonts w:ascii="Arial Narrow" w:hAnsi="Arial Narrow"/>
                <w:sz w:val="20"/>
                <w:szCs w:val="20"/>
              </w:rPr>
              <w:t>they believe?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718FBE8" w14:textId="5512685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E3B939F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1484E1A7" w14:textId="7E00D31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E3B939F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8D18C9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A0AB32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786B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61A115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87F2ED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235539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2D56F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124381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65882D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440F0F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A68670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07E1CB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311FF39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1D1C0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6C5642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D9FC05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4A204A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44428411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F559F50" w14:textId="0AFD5AF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2CDAD9B" w14:textId="1CB766F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578A0293" w14:textId="115C392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6491B790" w14:textId="5938BFE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53BFA4F" w14:textId="1AFEB9B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8FE913A" w14:textId="07EA4C6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9162075" w14:textId="35E0556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6E5FA8">
              <w:rPr>
                <w:rFonts w:ascii="Arial Narrow" w:hAnsi="Arial Narrow"/>
                <w:sz w:val="20"/>
                <w:szCs w:val="20"/>
              </w:rPr>
              <w:t xml:space="preserve">Gymnastics </w:t>
            </w: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0E7FF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8074BB0" w14:textId="4154344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665B773">
              <w:rPr>
                <w:rFonts w:ascii="Arial Narrow" w:hAnsi="Arial Narrow"/>
                <w:sz w:val="20"/>
                <w:szCs w:val="20"/>
              </w:rPr>
              <w:t xml:space="preserve">Dodgeball  </w:t>
            </w:r>
          </w:p>
        </w:tc>
        <w:tc>
          <w:tcPr>
            <w:tcW w:w="1429" w:type="dxa"/>
            <w:tcMar/>
          </w:tcPr>
          <w:p w:rsidRPr="00B807FD" w:rsidR="00B807FD" w:rsidP="044608C1" w:rsidRDefault="00B807FD" w14:paraId="6AEF606C" w14:textId="33227E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4608C1" w:rsidR="1665B773">
              <w:rPr>
                <w:rFonts w:ascii="Arial Narrow" w:hAnsi="Arial Narrow"/>
                <w:sz w:val="20"/>
                <w:szCs w:val="20"/>
              </w:rPr>
              <w:t xml:space="preserve">Dodgeball </w:t>
            </w:r>
          </w:p>
        </w:tc>
        <w:tc>
          <w:tcPr>
            <w:tcW w:w="1430" w:type="dxa"/>
            <w:tcMar/>
          </w:tcPr>
          <w:p w:rsidRPr="00B807FD" w:rsidR="00B807FD" w:rsidP="044608C1" w:rsidRDefault="00B807FD" w14:paraId="7C5305FE" w14:textId="783A2F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4608C1" w:rsidR="1665B773">
              <w:rPr>
                <w:rFonts w:ascii="Arial Narrow" w:hAnsi="Arial Narrow"/>
                <w:sz w:val="20"/>
                <w:szCs w:val="20"/>
              </w:rPr>
              <w:t xml:space="preserve">Dodgeball </w:t>
            </w:r>
          </w:p>
        </w:tc>
        <w:tc>
          <w:tcPr>
            <w:tcW w:w="1429" w:type="dxa"/>
            <w:tcMar/>
          </w:tcPr>
          <w:p w:rsidRPr="00B807FD" w:rsidR="00B807FD" w:rsidP="044608C1" w:rsidRDefault="00B807FD" w14:paraId="1819DDBB" w14:textId="5C8655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4608C1" w:rsidR="1665B773">
              <w:rPr>
                <w:rFonts w:ascii="Arial Narrow" w:hAnsi="Arial Narrow"/>
                <w:sz w:val="20"/>
                <w:szCs w:val="20"/>
              </w:rPr>
              <w:t xml:space="preserve">Dodgeball </w:t>
            </w:r>
          </w:p>
        </w:tc>
        <w:tc>
          <w:tcPr>
            <w:tcW w:w="1429" w:type="dxa"/>
            <w:tcMar/>
          </w:tcPr>
          <w:p w:rsidRPr="00B807FD" w:rsidR="00B807FD" w:rsidP="044608C1" w:rsidRDefault="00B807FD" w14:paraId="335C1D89" w14:textId="6E7607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4608C1" w:rsidR="1665B773">
              <w:rPr>
                <w:rFonts w:ascii="Arial Narrow" w:hAnsi="Arial Narrow"/>
                <w:sz w:val="20"/>
                <w:szCs w:val="20"/>
              </w:rPr>
              <w:t>Dodgeball</w:t>
            </w:r>
          </w:p>
        </w:tc>
        <w:tc>
          <w:tcPr>
            <w:tcW w:w="1429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FE5D8F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FC2B2B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</w:tbl>
    <w:p w:rsidR="00B807FD" w:rsidP="00AC7FE0" w:rsidRDefault="00B807FD" w14:paraId="4C7DF0DE" w14:textId="77777777"/>
    <w:p w:rsidR="00B807FD" w:rsidP="044608C1" w:rsidRDefault="00B807FD" w14:paraId="168E523D" w14:textId="1754DE34">
      <w:pPr>
        <w:rPr>
          <w:rFonts w:ascii="Arial Narrow" w:hAnsi="Arial Narrow" w:eastAsia="Arial Narrow" w:cs="Arial Narrow"/>
        </w:rPr>
      </w:pPr>
      <w:r w:rsidRPr="044608C1" w:rsidR="48471777">
        <w:rPr>
          <w:rFonts w:ascii="Arial Narrow" w:hAnsi="Arial Narrow" w:eastAsia="Arial Narrow" w:cs="Arial Narrow"/>
        </w:rPr>
        <w:t>Aut</w:t>
      </w:r>
      <w:r w:rsidRPr="044608C1" w:rsidR="48471777">
        <w:rPr>
          <w:rFonts w:ascii="Arial Narrow" w:hAnsi="Arial Narrow" w:eastAsia="Arial Narrow" w:cs="Arial Narrow"/>
        </w:rPr>
        <w:t xml:space="preserve"> 1 Week 1 – in provision with children</w:t>
      </w:r>
      <w:r>
        <w:br/>
      </w:r>
      <w:r w:rsidRPr="044608C1" w:rsidR="113244CA">
        <w:rPr>
          <w:rFonts w:ascii="Arial Narrow" w:hAnsi="Arial Narrow" w:eastAsia="Arial Narrow" w:cs="Arial Narrow"/>
        </w:rPr>
        <w:t xml:space="preserve">Aut 2 Week 4 onwards (?) Nativity practise </w:t>
      </w:r>
    </w:p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044608C1" w14:paraId="6E4CFB0E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044608C1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42F0A0AE" w14:textId="1F749B7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2451094E" w14:textId="27FD5CA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53DEC3DC" w14:textId="1400FF9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240CB68D" w14:textId="702380D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6C3FAB8" w14:textId="5F94525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777620DC" w14:textId="5920D5E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D8DD1B">
              <w:rPr>
                <w:rFonts w:ascii="Arial Narrow" w:hAnsi="Arial Narrow"/>
                <w:sz w:val="20"/>
                <w:szCs w:val="20"/>
              </w:rPr>
              <w:t xml:space="preserve">Plants 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9D784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A0D7C51" w14:textId="44A21DF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7EC13EE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2670FB6" w14:textId="58D165D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7EC13EE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46D27C41" w14:textId="241A649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7EC13EE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3F599DE" w14:textId="5EA1FE0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7EC13EE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01C925E" w14:textId="3201219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7EC13EE">
              <w:rPr>
                <w:rFonts w:ascii="Arial Narrow" w:hAnsi="Arial Narrow"/>
                <w:sz w:val="20"/>
                <w:szCs w:val="20"/>
              </w:rPr>
              <w:t xml:space="preserve">Materials 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3280D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56AD11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DE56B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54B94C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F983E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EAA95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13516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C9EBB4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152498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CDC05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FC82B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D2DCA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0BB5F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F5E1CB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2992126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0C4B5B72" w14:textId="4B3EDEE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 xml:space="preserve">What was a day like for </w:t>
            </w:r>
            <w:r w:rsidRPr="044608C1" w:rsidR="550A9CA4">
              <w:rPr>
                <w:rFonts w:ascii="Arial Narrow" w:hAnsi="Arial Narrow"/>
                <w:sz w:val="20"/>
                <w:szCs w:val="20"/>
              </w:rPr>
              <w:t>our</w:t>
            </w:r>
            <w:r w:rsidRPr="044608C1" w:rsidR="550A9CA4">
              <w:rPr>
                <w:rFonts w:ascii="Arial Narrow" w:hAnsi="Arial Narrow"/>
                <w:sz w:val="20"/>
                <w:szCs w:val="20"/>
              </w:rPr>
              <w:t xml:space="preserve"> grandparents when they were young?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41FFD63E" w14:textId="63EA850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>What was a day like for our grandparents when they were young?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0ECADA59" w14:textId="7FB7E3F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>What was a day like for our grandparents when they were young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727494C" w14:textId="0B5D372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>What was a day like for our grandparents when they were young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933AE97" w14:textId="6A66780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>What was a day like for our grandparents when they were young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2EBDC9B9" w14:textId="3098784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50A9CA4">
              <w:rPr>
                <w:rFonts w:ascii="Arial Narrow" w:hAnsi="Arial Narrow"/>
                <w:sz w:val="20"/>
                <w:szCs w:val="20"/>
              </w:rPr>
              <w:t>What was a day like for our grandparents when they were young?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1F0832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A3362CD" w14:textId="72346B2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1B66D56">
              <w:rPr>
                <w:rFonts w:ascii="Arial Narrow" w:hAnsi="Arial Narrow"/>
                <w:sz w:val="20"/>
                <w:szCs w:val="20"/>
              </w:rPr>
              <w:t>The Great Fire of London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60622B43" w14:textId="66B041A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1B66D56">
              <w:rPr>
                <w:rFonts w:ascii="Arial Narrow" w:hAnsi="Arial Narrow"/>
                <w:sz w:val="20"/>
                <w:szCs w:val="20"/>
              </w:rPr>
              <w:t xml:space="preserve">The Great Fire of London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31228C8C" w14:textId="2AFE299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1B66D56">
              <w:rPr>
                <w:rFonts w:ascii="Arial Narrow" w:hAnsi="Arial Narrow"/>
                <w:sz w:val="20"/>
                <w:szCs w:val="20"/>
              </w:rPr>
              <w:t xml:space="preserve">The Great Fire of London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5769D38" w14:textId="4C2311D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1B66D56">
              <w:rPr>
                <w:rFonts w:ascii="Arial Narrow" w:hAnsi="Arial Narrow"/>
                <w:sz w:val="20"/>
                <w:szCs w:val="20"/>
              </w:rPr>
              <w:t xml:space="preserve">The Great Fire of London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27A3654" w14:textId="7FCD171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1B66D56">
              <w:rPr>
                <w:rFonts w:ascii="Arial Narrow" w:hAnsi="Arial Narrow"/>
                <w:sz w:val="20"/>
                <w:szCs w:val="20"/>
              </w:rPr>
              <w:t>The Great Fire or London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582E4D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100E8DB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2588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A4C77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28ACF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2547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D1576D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B7C12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1EE3D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95C199" w14:textId="62FFA0D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6E49F9E">
              <w:rPr>
                <w:rFonts w:ascii="Arial Narrow" w:hAnsi="Arial Narrow"/>
                <w:sz w:val="20"/>
                <w:szCs w:val="20"/>
              </w:rPr>
              <w:t xml:space="preserve">Constructing a windmill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3030F4FB" w14:textId="6924FD9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6E49F9E">
              <w:rPr>
                <w:rFonts w:ascii="Arial Narrow" w:hAnsi="Arial Narrow"/>
                <w:sz w:val="20"/>
                <w:szCs w:val="20"/>
              </w:rPr>
              <w:t>Constructing a windmi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61331853" w14:textId="2D6071A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6E49F9E">
              <w:rPr>
                <w:rFonts w:ascii="Arial Narrow" w:hAnsi="Arial Narrow"/>
                <w:sz w:val="20"/>
                <w:szCs w:val="20"/>
              </w:rPr>
              <w:t>Constructing a windmi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0390B83" w14:textId="72443DE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6E49F9E">
              <w:rPr>
                <w:rFonts w:ascii="Arial Narrow" w:hAnsi="Arial Narrow"/>
                <w:sz w:val="20"/>
                <w:szCs w:val="20"/>
              </w:rPr>
              <w:t>Constructing a windmi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277B4E86" w14:textId="6F95DE8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6E49F9E">
              <w:rPr>
                <w:rFonts w:ascii="Arial Narrow" w:hAnsi="Arial Narrow"/>
                <w:sz w:val="20"/>
                <w:szCs w:val="20"/>
              </w:rPr>
              <w:t>Constructing a windmill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0802B6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C801498" w14:textId="06BC45D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3AF81D6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58A30952" w14:textId="2322DAE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3AF81D6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</w:tc>
        <w:tc>
          <w:tcPr>
            <w:tcW w:w="1630" w:type="dxa"/>
            <w:tcMar/>
          </w:tcPr>
          <w:p w:rsidRPr="00B807FD" w:rsidR="00B807FD" w:rsidP="044608C1" w:rsidRDefault="00B807FD" w14:paraId="76C6B6BB" w14:textId="2322DAE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3AF81D6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  <w:p w:rsidRPr="00B807FD" w:rsidR="00B807FD" w:rsidP="044608C1" w:rsidRDefault="00B807FD" w14:paraId="01A9839B" w14:textId="19A44F5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44608C1" w:rsidRDefault="00B807FD" w14:paraId="0F1F25F0" w14:textId="2322DAE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3AF81D6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  <w:p w:rsidRPr="00B807FD" w:rsidR="00B807FD" w:rsidP="044608C1" w:rsidRDefault="00B807FD" w14:paraId="5F2A8B9A" w14:textId="51120C3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44608C1" w:rsidRDefault="00B807FD" w14:paraId="544F6855" w14:textId="2322DAE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3AF81D6">
              <w:rPr>
                <w:rFonts w:ascii="Arial Narrow" w:hAnsi="Arial Narrow"/>
                <w:sz w:val="20"/>
                <w:szCs w:val="20"/>
              </w:rPr>
              <w:t>Drawing: Van Gogh</w:t>
            </w:r>
          </w:p>
          <w:p w:rsidRPr="00B807FD" w:rsidR="00B807FD" w:rsidP="044608C1" w:rsidRDefault="00B807FD" w14:paraId="7E3A78EC" w14:textId="05BADDD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43DE33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5422A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E16A07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517A59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573864F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985A8F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07B04B7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14C33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4A26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1A0C56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1FC321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BF07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2653AE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0912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825EF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5FED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51B1F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C88124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3153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E4C1B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7B22175" w14:textId="2FFD8D4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07BA72D4" w14:textId="47B5C16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16D3E318" w14:textId="24225C4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9BBCC69" w14:textId="1861D6A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49DB6EF" w14:textId="1488276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17F99B0" w14:textId="49CA24C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8BED1F7">
              <w:rPr>
                <w:rFonts w:ascii="Arial Narrow" w:hAnsi="Arial Narrow"/>
                <w:sz w:val="20"/>
                <w:szCs w:val="20"/>
              </w:rPr>
              <w:t>Dreams and goals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AA69349" w14:textId="7DC2D02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05B5288">
              <w:rPr>
                <w:rFonts w:ascii="Arial Narrow" w:hAnsi="Arial Narrow"/>
                <w:sz w:val="20"/>
                <w:szCs w:val="20"/>
              </w:rPr>
              <w:t xml:space="preserve">Healthy Me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636D4750" w14:textId="2C81630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05B5288">
              <w:rPr>
                <w:rFonts w:ascii="Arial Narrow" w:hAnsi="Arial Narrow"/>
                <w:sz w:val="20"/>
                <w:szCs w:val="20"/>
              </w:rPr>
              <w:t xml:space="preserve">Healthy Me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7255A233" w14:textId="1A20732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05B5288">
              <w:rPr>
                <w:rFonts w:ascii="Arial Narrow" w:hAnsi="Arial Narrow"/>
                <w:sz w:val="20"/>
                <w:szCs w:val="20"/>
              </w:rPr>
              <w:t xml:space="preserve">Healthy Me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A3C6C12" w14:textId="2962387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05B5288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B0ADDF5" w14:textId="02E78E5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05B5288">
              <w:rPr>
                <w:rFonts w:ascii="Arial Narrow" w:hAnsi="Arial Narrow"/>
                <w:sz w:val="20"/>
                <w:szCs w:val="20"/>
              </w:rPr>
              <w:t xml:space="preserve">Healthy Me 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4AF1DDA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777F7EF" w14:textId="4BE5008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D2D3D7B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306F7613" w14:textId="4367EE1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D2D3D7B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3F11801C" w14:textId="743B92A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D2D3D7B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D6C7768" w14:textId="3925686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D2D3D7B">
              <w:rPr>
                <w:rFonts w:ascii="Arial Narrow" w:hAnsi="Arial Narrow"/>
                <w:sz w:val="20"/>
                <w:szCs w:val="20"/>
              </w:rPr>
              <w:t>Who is a Christian and what do they believe?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52DA45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305F2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362D27E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8DBE882" w14:textId="064D609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899A155">
              <w:rPr>
                <w:rFonts w:ascii="Arial Narrow" w:hAnsi="Arial Narrow"/>
                <w:sz w:val="20"/>
                <w:szCs w:val="20"/>
              </w:rPr>
              <w:t>How and why do we celebrate special times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2773BA24" w14:textId="4C735C0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899A155">
              <w:rPr>
                <w:rFonts w:ascii="Arial Narrow" w:hAnsi="Arial Narrow"/>
                <w:sz w:val="20"/>
                <w:szCs w:val="20"/>
              </w:rPr>
              <w:t>How and why do we celebrate special times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DB8B4BF" w14:textId="2EE56AA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899A155">
              <w:rPr>
                <w:rFonts w:ascii="Arial Narrow" w:hAnsi="Arial Narrow"/>
                <w:sz w:val="20"/>
                <w:szCs w:val="20"/>
              </w:rPr>
              <w:t>How and why do we celebrate special times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51FAC9AB" w14:textId="49A8189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899A155">
              <w:rPr>
                <w:rFonts w:ascii="Arial Narrow" w:hAnsi="Arial Narrow"/>
                <w:sz w:val="20"/>
                <w:szCs w:val="20"/>
              </w:rPr>
              <w:t>How and why do we celebrate special times?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D178D80" w14:textId="7910EFB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899A155">
              <w:rPr>
                <w:rFonts w:ascii="Arial Narrow" w:hAnsi="Arial Narrow"/>
                <w:sz w:val="20"/>
                <w:szCs w:val="20"/>
              </w:rPr>
              <w:t>How and why do we celebrate special times?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B9C1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DD0CC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E32F6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29A2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C3D2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299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068CE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F7EB9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B8DFDE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151E9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7692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25D01D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044608C1" w14:paraId="20CC64C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3E3A089C" w14:textId="57214A1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53690CA2" w14:textId="0B1346E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0" w:type="dxa"/>
            <w:tcMar/>
          </w:tcPr>
          <w:p w:rsidRPr="00B807FD" w:rsidR="00B807FD" w:rsidP="00B807FD" w:rsidRDefault="00B807FD" w14:paraId="00168A08" w14:textId="49313A5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7BBA0CF3" w14:textId="5038246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2B8FC163" w14:textId="4675D54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44FAC4DD" w14:textId="29610CD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600A6D">
              <w:rPr>
                <w:rFonts w:ascii="Arial Narrow" w:hAnsi="Arial Narrow"/>
                <w:sz w:val="20"/>
                <w:szCs w:val="20"/>
              </w:rPr>
              <w:t>Badminton / tennis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635F1A3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744F622" w14:textId="0E89DBB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F5A82CB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6BA337C3" w14:textId="6E8FCE3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F5A82CB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6F9F23A1" w14:textId="5E5A6E7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F5A82CB">
              <w:rPr>
                <w:rFonts w:ascii="Arial Narrow" w:hAnsi="Arial Narrow"/>
                <w:sz w:val="20"/>
                <w:szCs w:val="20"/>
              </w:rPr>
              <w:t xml:space="preserve">Basketball 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4726D7FD" w14:textId="63D5B7A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F5A82CB">
              <w:rPr>
                <w:rFonts w:ascii="Arial Narrow" w:hAnsi="Arial Narrow"/>
                <w:sz w:val="20"/>
                <w:szCs w:val="20"/>
              </w:rPr>
              <w:t>Basketball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3838F288" w14:textId="71FD0BF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F5A82CB">
              <w:rPr>
                <w:rFonts w:ascii="Arial Narrow" w:hAnsi="Arial Narrow"/>
                <w:sz w:val="20"/>
                <w:szCs w:val="20"/>
              </w:rPr>
              <w:t xml:space="preserve">Basketball 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B807FD" w:rsidP="00B807FD" w:rsidRDefault="00B807FD" w14:paraId="7BBD1B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044608C1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044608C1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4A2917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2587A9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072FC0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63B1446" w14:textId="3EB1AB2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13858DB6" w14:textId="274FCC3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59A2F26" w14:textId="5743443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A01773E" w14:textId="6FC37D2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5488F3E" w14:textId="104B362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BAC11F7" w14:textId="6E22EC4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433A25C5" w14:textId="3070C8F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 xml:space="preserve">Seasonal chan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8C7C5EB" w14:textId="4D6EE1F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4326C18">
              <w:rPr>
                <w:rFonts w:ascii="Arial Narrow" w:hAnsi="Arial Narrow"/>
                <w:sz w:val="20"/>
                <w:szCs w:val="20"/>
              </w:rPr>
              <w:t>Seasonal change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30089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6AA0D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5759CCC7" w14:textId="756D720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E851920">
              <w:rPr>
                <w:rFonts w:ascii="Arial Narrow" w:hAnsi="Arial Narrow"/>
                <w:sz w:val="20"/>
                <w:szCs w:val="20"/>
              </w:rPr>
              <w:t xml:space="preserve">Coastal study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2B11CCB4" w14:textId="7AE5816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E851920">
              <w:rPr>
                <w:rFonts w:ascii="Arial Narrow" w:hAnsi="Arial Narrow"/>
                <w:sz w:val="20"/>
                <w:szCs w:val="20"/>
              </w:rPr>
              <w:t xml:space="preserve">Coastal study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64E6EA22" w14:textId="020667F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E851920">
              <w:rPr>
                <w:rFonts w:ascii="Arial Narrow" w:hAnsi="Arial Narrow"/>
                <w:sz w:val="20"/>
                <w:szCs w:val="20"/>
              </w:rPr>
              <w:t xml:space="preserve">Coastal study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9B104E7" w14:textId="1D37577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E851920">
              <w:rPr>
                <w:rFonts w:ascii="Arial Narrow" w:hAnsi="Arial Narrow"/>
                <w:sz w:val="20"/>
                <w:szCs w:val="20"/>
              </w:rPr>
              <w:t xml:space="preserve">Coastal study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715D0A2" w14:textId="1D14D6B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6E851920">
              <w:rPr>
                <w:rFonts w:ascii="Arial Narrow" w:hAnsi="Arial Narrow"/>
                <w:sz w:val="20"/>
                <w:szCs w:val="20"/>
              </w:rPr>
              <w:t>Coastal study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4AF1B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8C6FC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44E44A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050B13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4F6F64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152DC2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42D4C6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77D47E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7E5FC6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B3D3A5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6F4B5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4DA9D0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1C655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20CA1D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298EF8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CCE2BC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C72B8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82C4B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765B9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3D83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0629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1BA9BA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5EF27B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7895B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0B9ABC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4A3B47F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243FCED" w14:textId="642C51F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058B00C">
              <w:rPr>
                <w:rFonts w:ascii="Arial Narrow" w:hAnsi="Arial Narrow"/>
                <w:sz w:val="20"/>
                <w:szCs w:val="20"/>
              </w:rPr>
              <w:t xml:space="preserve">Making a moving storybook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54AE97C" w14:textId="24880D2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058B00C">
              <w:rPr>
                <w:rFonts w:ascii="Arial Narrow" w:hAnsi="Arial Narrow"/>
                <w:sz w:val="20"/>
                <w:szCs w:val="20"/>
              </w:rPr>
              <w:t>Making a moving storybook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5EC2EA4" w14:textId="37C6AF2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058B00C">
              <w:rPr>
                <w:rFonts w:ascii="Arial Narrow" w:hAnsi="Arial Narrow"/>
                <w:sz w:val="20"/>
                <w:szCs w:val="20"/>
              </w:rPr>
              <w:t>Making a moving storybook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50C5EEF7" w14:textId="0CCCA09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058B00C">
              <w:rPr>
                <w:rFonts w:ascii="Arial Narrow" w:hAnsi="Arial Narrow"/>
                <w:sz w:val="20"/>
                <w:szCs w:val="20"/>
              </w:rPr>
              <w:t>Making a moving storybook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546D6C12" w14:textId="5B8B43A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058B00C">
              <w:rPr>
                <w:rFonts w:ascii="Arial Narrow" w:hAnsi="Arial Narrow"/>
                <w:sz w:val="20"/>
                <w:szCs w:val="20"/>
              </w:rPr>
              <w:t>Making a moving storybook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04D7CF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63D36C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C24416" w14:textId="74A2EDA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2615842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0FBAD81C" w14:textId="36F518C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2615842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0E017507" w14:textId="43B3FD61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2615842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8F352A0" w14:textId="02153D3E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2615842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59B5B018" w14:textId="6D4F856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2615842"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2A317F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5EDB1A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16943DA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500DD6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DD8CA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23BBFD6" w14:textId="4920923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14D05A">
              <w:rPr>
                <w:rFonts w:ascii="Arial Narrow" w:hAnsi="Arial Narrow"/>
                <w:sz w:val="20"/>
                <w:szCs w:val="20"/>
              </w:rPr>
              <w:t xml:space="preserve">Printing: String on cardboard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793B6954" w14:textId="218CB7B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5A14D05A">
              <w:rPr>
                <w:rFonts w:ascii="Arial Narrow" w:hAnsi="Arial Narrow"/>
                <w:sz w:val="20"/>
                <w:szCs w:val="20"/>
              </w:rPr>
              <w:t>Printing: String on cardboard</w:t>
            </w:r>
          </w:p>
        </w:tc>
      </w:tr>
      <w:tr w:rsidRPr="00B807FD" w:rsidR="00C679EC" w:rsidTr="044608C1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1309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4D6D28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FBCE3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C70DA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79611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B8E9E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1396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F8662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70268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837B2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17C2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A00C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561D1BB1" w14:textId="283EADE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35BC29BF" w14:textId="363921C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0E9A5311" w14:textId="0914772A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51715C03" w14:textId="2D423D7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4E3B8B5" w14:textId="49BAE0F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F31B486" w14:textId="6135E29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Relationships 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5ED7A3" w14:textId="2C75084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E8384E6" w14:textId="02F9F98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68E289F" w14:textId="1A114666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76B93705" w14:textId="710E79C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3A80C429" w14:textId="0D2AAF1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Changing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78F230C8" w14:textId="11D1E9C9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4D55DCAC">
              <w:rPr>
                <w:rFonts w:ascii="Arial Narrow" w:hAnsi="Arial Narrow"/>
                <w:sz w:val="20"/>
                <w:szCs w:val="20"/>
              </w:rPr>
              <w:t>Changing</w:t>
            </w:r>
            <w:r w:rsidRPr="044608C1" w:rsidR="4D55DCAC">
              <w:rPr>
                <w:rFonts w:ascii="Arial Narrow" w:hAnsi="Arial Narrow"/>
                <w:sz w:val="20"/>
                <w:szCs w:val="20"/>
              </w:rPr>
              <w:t xml:space="preserve"> Me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7E466B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7E857B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1D5F2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7D1B23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2AEC3D7" w14:textId="7271389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359C0378" w14:textId="7A78CF2D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3D3DEFE1" w14:textId="203FD124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5792A00" w14:textId="47D29BC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144CFB19" w14:textId="24C33C70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849B14A" w14:textId="7B514403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2CA84F45">
              <w:rPr>
                <w:rFonts w:ascii="Arial Narrow" w:hAnsi="Arial Narrow"/>
                <w:sz w:val="20"/>
                <w:szCs w:val="20"/>
              </w:rPr>
              <w:t>What makes some places sacred?</w:t>
            </w: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6E23617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5E5ED6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774BE6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EDEDED" w:themeFill="accent3" w:themeFillTint="33"/>
            <w:tcMar/>
          </w:tcPr>
          <w:p w:rsidRPr="00B807FD" w:rsidR="00C679EC" w:rsidP="00D65ABD" w:rsidRDefault="00C679EC" w14:paraId="35C548C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4951E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7AD21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7FE035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6D3C4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5245C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B97D2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A759E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4C8E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CF80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33DD6C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044608C1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9615087" w14:textId="5D6D5C4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455B009E" w14:textId="2B64C367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0" w:type="dxa"/>
            <w:tcMar/>
          </w:tcPr>
          <w:p w:rsidRPr="00B807FD" w:rsidR="00C679EC" w:rsidP="00D65ABD" w:rsidRDefault="00C679EC" w14:paraId="4F33825E" w14:textId="1054DB8F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61D293E" w14:textId="57D7CAF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7C3E1E1" w14:textId="73BAADF8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0BD2A9D" w14:textId="0EF9862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Athletics 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DDFF790" w14:textId="2DBFD7F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Cricket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4290329" w14:textId="378A3CB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Cricket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146B3069" w14:textId="6110860B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384DEB1">
              <w:rPr>
                <w:rFonts w:ascii="Arial Narrow" w:hAnsi="Arial Narrow"/>
                <w:sz w:val="20"/>
                <w:szCs w:val="20"/>
              </w:rPr>
              <w:t>Cricket</w:t>
            </w: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F2CF0ED" w14:textId="67A4CDC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Cricket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2A23AA90" w14:textId="1FC0CAF5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3107FA18">
              <w:rPr>
                <w:rFonts w:ascii="Arial Narrow" w:hAnsi="Arial Narrow"/>
                <w:sz w:val="20"/>
                <w:szCs w:val="20"/>
              </w:rPr>
              <w:t>Cricket</w:t>
            </w: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35531088" w14:textId="468033E2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1AA22015">
              <w:rPr>
                <w:rFonts w:ascii="Arial Narrow" w:hAnsi="Arial Narrow"/>
                <w:sz w:val="20"/>
                <w:szCs w:val="20"/>
              </w:rPr>
              <w:t>Cricket</w:t>
            </w: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4EAE106A" w14:textId="1EC7A19C">
            <w:pPr>
              <w:rPr>
                <w:rFonts w:ascii="Arial Narrow" w:hAnsi="Arial Narrow"/>
                <w:sz w:val="20"/>
                <w:szCs w:val="20"/>
              </w:rPr>
            </w:pPr>
            <w:r w:rsidRPr="044608C1" w:rsidR="781A613E">
              <w:rPr>
                <w:rFonts w:ascii="Arial Narrow" w:hAnsi="Arial Narrow"/>
                <w:sz w:val="20"/>
                <w:szCs w:val="20"/>
              </w:rPr>
              <w:t xml:space="preserve">Cricket </w:t>
            </w: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7E22C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2FFAB70"/>
    <w:rsid w:val="044608C1"/>
    <w:rsid w:val="0ABA4273"/>
    <w:rsid w:val="0D48EB72"/>
    <w:rsid w:val="0FE155A6"/>
    <w:rsid w:val="113244CA"/>
    <w:rsid w:val="1179FED9"/>
    <w:rsid w:val="12615842"/>
    <w:rsid w:val="13AF81D6"/>
    <w:rsid w:val="14D57C4D"/>
    <w:rsid w:val="1665B773"/>
    <w:rsid w:val="1AA22015"/>
    <w:rsid w:val="1E2097E4"/>
    <w:rsid w:val="1E5881E1"/>
    <w:rsid w:val="1FA76D17"/>
    <w:rsid w:val="1FBC6845"/>
    <w:rsid w:val="205B5288"/>
    <w:rsid w:val="21DD9D95"/>
    <w:rsid w:val="22DAE0AA"/>
    <w:rsid w:val="2476B10B"/>
    <w:rsid w:val="247F3609"/>
    <w:rsid w:val="27B6D6CB"/>
    <w:rsid w:val="2952A72C"/>
    <w:rsid w:val="2C119F7F"/>
    <w:rsid w:val="2C198D05"/>
    <w:rsid w:val="2CA84F45"/>
    <w:rsid w:val="2EF8C55F"/>
    <w:rsid w:val="2F512DC7"/>
    <w:rsid w:val="2F5A82CB"/>
    <w:rsid w:val="3058B00C"/>
    <w:rsid w:val="3107FA18"/>
    <w:rsid w:val="3276F203"/>
    <w:rsid w:val="3384DEB1"/>
    <w:rsid w:val="33D8DD1B"/>
    <w:rsid w:val="34D23E7C"/>
    <w:rsid w:val="37EC13EE"/>
    <w:rsid w:val="3A93E06E"/>
    <w:rsid w:val="3B8584EA"/>
    <w:rsid w:val="3E3B939F"/>
    <w:rsid w:val="3F35E5B1"/>
    <w:rsid w:val="44428411"/>
    <w:rsid w:val="4567765B"/>
    <w:rsid w:val="48471777"/>
    <w:rsid w:val="4D206F2F"/>
    <w:rsid w:val="4D55DCAC"/>
    <w:rsid w:val="4DA9DB16"/>
    <w:rsid w:val="4F2C6301"/>
    <w:rsid w:val="4FEA17AB"/>
    <w:rsid w:val="51DAB7F5"/>
    <w:rsid w:val="53FFD424"/>
    <w:rsid w:val="54326C18"/>
    <w:rsid w:val="550A9CA4"/>
    <w:rsid w:val="56AE2918"/>
    <w:rsid w:val="56E49F9E"/>
    <w:rsid w:val="57C0D241"/>
    <w:rsid w:val="5899A155"/>
    <w:rsid w:val="59E5C9DA"/>
    <w:rsid w:val="5A14D05A"/>
    <w:rsid w:val="5A600A6D"/>
    <w:rsid w:val="5B819A3B"/>
    <w:rsid w:val="5CA90B59"/>
    <w:rsid w:val="5D1D6A9C"/>
    <w:rsid w:val="5D2D3D7B"/>
    <w:rsid w:val="60550B5E"/>
    <w:rsid w:val="61B66D56"/>
    <w:rsid w:val="61F0DBBF"/>
    <w:rsid w:val="61F8C945"/>
    <w:rsid w:val="620A041C"/>
    <w:rsid w:val="636DEA80"/>
    <w:rsid w:val="64D7FBB8"/>
    <w:rsid w:val="66C44CE2"/>
    <w:rsid w:val="68601D43"/>
    <w:rsid w:val="68BED1F7"/>
    <w:rsid w:val="69FBEDA4"/>
    <w:rsid w:val="6B86832E"/>
    <w:rsid w:val="6B97BE05"/>
    <w:rsid w:val="6C15F827"/>
    <w:rsid w:val="6E851920"/>
    <w:rsid w:val="6ECF5EC7"/>
    <w:rsid w:val="7206FF89"/>
    <w:rsid w:val="735A428E"/>
    <w:rsid w:val="73C3D3B7"/>
    <w:rsid w:val="74F612EF"/>
    <w:rsid w:val="781A613E"/>
    <w:rsid w:val="782DB3B1"/>
    <w:rsid w:val="78464496"/>
    <w:rsid w:val="786E5FA8"/>
    <w:rsid w:val="79E214F7"/>
    <w:rsid w:val="7B249545"/>
    <w:rsid w:val="7B7DE558"/>
    <w:rsid w:val="7C9069EB"/>
    <w:rsid w:val="7DDAC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Davies, Gemma</lastModifiedBy>
  <revision>5</revision>
  <lastPrinted>2020-05-20T09:28:00.0000000Z</lastPrinted>
  <dcterms:created xsi:type="dcterms:W3CDTF">2022-12-06T16:32:00.0000000Z</dcterms:created>
  <dcterms:modified xsi:type="dcterms:W3CDTF">2023-09-07T09:39:56.0539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